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F14935" w:rsidRPr="00F14935">
        <w:rPr>
          <w:rFonts w:ascii="Times New Roman" w:eastAsia="Times New Roman" w:hAnsi="Times New Roman" w:cs="Times New Roman"/>
          <w:lang w:eastAsia="ru-RU"/>
        </w:rPr>
        <w:t>4 256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1493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72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F149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17E3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17E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D17E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67580F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67580F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67580F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67580F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67580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7580F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67580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7580F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7580F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17E3F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7222-4332-4DD1-8E8C-1028CA07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7:44:00Z</dcterms:created>
  <dcterms:modified xsi:type="dcterms:W3CDTF">2021-07-22T04:40:00Z</dcterms:modified>
</cp:coreProperties>
</file>